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ADDD1" w14:textId="1BEAB0E8" w:rsidR="00F625D8" w:rsidRPr="00F625D8" w:rsidRDefault="00F625D8" w:rsidP="00F625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City of </w:t>
      </w:r>
      <w:r w:rsidR="009964AC">
        <w:rPr>
          <w:rFonts w:ascii="Arial" w:eastAsia="Times New Roman" w:hAnsi="Arial" w:cs="Arial"/>
          <w:b/>
          <w:bCs/>
          <w:color w:val="000000"/>
          <w:sz w:val="32"/>
          <w:szCs w:val="32"/>
        </w:rPr>
        <w:t>McCallsburg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, Iowa</w:t>
      </w:r>
    </w:p>
    <w:p w14:paraId="24CC6734" w14:textId="77777777" w:rsidR="00F625D8" w:rsidRPr="00F625D8" w:rsidRDefault="00F625D8" w:rsidP="00F62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5D8">
        <w:rPr>
          <w:rFonts w:ascii="Arial" w:eastAsia="Times New Roman" w:hAnsi="Arial" w:cs="Arial"/>
          <w:b/>
          <w:bCs/>
          <w:color w:val="000000"/>
          <w:sz w:val="32"/>
          <w:szCs w:val="32"/>
        </w:rPr>
        <w:t>REQUEST FOR BIDS</w:t>
      </w:r>
    </w:p>
    <w:p w14:paraId="50A00C48" w14:textId="77777777" w:rsidR="00F625D8" w:rsidRPr="00F625D8" w:rsidRDefault="00F625D8" w:rsidP="00F62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5D8">
        <w:rPr>
          <w:rFonts w:ascii="Arial" w:eastAsia="Times New Roman" w:hAnsi="Arial" w:cs="Arial"/>
          <w:b/>
          <w:bCs/>
          <w:color w:val="000000"/>
          <w:sz w:val="32"/>
          <w:szCs w:val="32"/>
        </w:rPr>
        <w:t>for</w:t>
      </w:r>
    </w:p>
    <w:p w14:paraId="2704108E" w14:textId="6F90CE04" w:rsidR="00F625D8" w:rsidRPr="009964AC" w:rsidRDefault="00302CE8" w:rsidP="00F625D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9964AC">
        <w:rPr>
          <w:rFonts w:ascii="Arial" w:eastAsia="Times New Roman" w:hAnsi="Arial" w:cs="Arial"/>
          <w:b/>
          <w:bCs/>
          <w:sz w:val="32"/>
          <w:szCs w:val="32"/>
        </w:rPr>
        <w:t>Snow Removal</w:t>
      </w:r>
      <w:r w:rsidR="0022490B">
        <w:rPr>
          <w:rFonts w:ascii="Arial" w:eastAsia="Times New Roman" w:hAnsi="Arial" w:cs="Arial"/>
          <w:b/>
          <w:bCs/>
          <w:sz w:val="32"/>
          <w:szCs w:val="32"/>
        </w:rPr>
        <w:t xml:space="preserve"> for City Streets and sidewalks</w:t>
      </w:r>
    </w:p>
    <w:p w14:paraId="61FBEEBA" w14:textId="3387E35E" w:rsidR="007B1714" w:rsidRPr="009964AC" w:rsidRDefault="00635E63" w:rsidP="00F62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4AC">
        <w:rPr>
          <w:rFonts w:ascii="Arial" w:eastAsia="Times New Roman" w:hAnsi="Arial" w:cs="Arial"/>
          <w:b/>
          <w:bCs/>
          <w:sz w:val="32"/>
          <w:szCs w:val="32"/>
        </w:rPr>
        <w:t>RF</w:t>
      </w:r>
      <w:r w:rsidR="009964AC" w:rsidRPr="009964AC">
        <w:rPr>
          <w:rFonts w:ascii="Arial" w:eastAsia="Times New Roman" w:hAnsi="Arial" w:cs="Arial"/>
          <w:b/>
          <w:bCs/>
          <w:sz w:val="32"/>
          <w:szCs w:val="32"/>
        </w:rPr>
        <w:t>B</w:t>
      </w:r>
      <w:r w:rsidRPr="009964AC">
        <w:rPr>
          <w:rFonts w:ascii="Arial" w:eastAsia="Times New Roman" w:hAnsi="Arial" w:cs="Arial"/>
          <w:b/>
          <w:bCs/>
          <w:sz w:val="32"/>
          <w:szCs w:val="32"/>
        </w:rPr>
        <w:t xml:space="preserve"> #</w:t>
      </w:r>
      <w:r w:rsidR="009964AC" w:rsidRPr="009964AC">
        <w:rPr>
          <w:rFonts w:ascii="Arial" w:eastAsia="Times New Roman" w:hAnsi="Arial" w:cs="Arial"/>
          <w:b/>
          <w:bCs/>
          <w:sz w:val="32"/>
          <w:szCs w:val="32"/>
        </w:rPr>
        <w:t>2022-007</w:t>
      </w:r>
    </w:p>
    <w:p w14:paraId="190238EE" w14:textId="77777777" w:rsidR="00F625D8" w:rsidRPr="00F625D8" w:rsidRDefault="00F625D8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4EB065" w14:textId="77777777" w:rsidR="00F625D8" w:rsidRPr="00F625D8" w:rsidRDefault="00F625D8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D1D36E" w14:textId="766548B0" w:rsidR="00F625D8" w:rsidRPr="00F625D8" w:rsidRDefault="00F625D8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5D8">
        <w:rPr>
          <w:rFonts w:ascii="Arial" w:eastAsia="Times New Roman" w:hAnsi="Arial" w:cs="Arial"/>
          <w:color w:val="000000"/>
          <w:sz w:val="24"/>
          <w:szCs w:val="24"/>
        </w:rPr>
        <w:t xml:space="preserve">The purpose of this Request </w:t>
      </w:r>
      <w:r w:rsidR="00665EDA" w:rsidRPr="00F625D8">
        <w:rPr>
          <w:rFonts w:ascii="Arial" w:eastAsia="Times New Roman" w:hAnsi="Arial" w:cs="Arial"/>
          <w:color w:val="000000"/>
          <w:sz w:val="24"/>
          <w:szCs w:val="24"/>
        </w:rPr>
        <w:t>for</w:t>
      </w:r>
      <w:r w:rsidRPr="00F625D8">
        <w:rPr>
          <w:rFonts w:ascii="Arial" w:eastAsia="Times New Roman" w:hAnsi="Arial" w:cs="Arial"/>
          <w:color w:val="000000"/>
          <w:sz w:val="24"/>
          <w:szCs w:val="24"/>
        </w:rPr>
        <w:t xml:space="preserve"> Bids (RFB) is to solicit bid applications which will enable the </w:t>
      </w:r>
      <w:r w:rsidR="00FE7D3F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092E21">
        <w:rPr>
          <w:rFonts w:ascii="Arial" w:eastAsia="Times New Roman" w:hAnsi="Arial" w:cs="Arial"/>
          <w:color w:val="000000"/>
          <w:sz w:val="24"/>
          <w:szCs w:val="24"/>
        </w:rPr>
        <w:t xml:space="preserve">ity of </w:t>
      </w:r>
      <w:r w:rsidR="009964AC">
        <w:rPr>
          <w:rFonts w:ascii="Arial" w:eastAsia="Times New Roman" w:hAnsi="Arial" w:cs="Arial"/>
          <w:color w:val="000000"/>
          <w:sz w:val="24"/>
          <w:szCs w:val="24"/>
        </w:rPr>
        <w:t>McCallsburg</w:t>
      </w:r>
      <w:r w:rsidRPr="00F625D8">
        <w:rPr>
          <w:rFonts w:ascii="Arial" w:eastAsia="Times New Roman" w:hAnsi="Arial" w:cs="Arial"/>
          <w:color w:val="000000"/>
          <w:sz w:val="24"/>
          <w:szCs w:val="24"/>
        </w:rPr>
        <w:t xml:space="preserve"> to select the most qualified Applicant to </w:t>
      </w:r>
      <w:proofErr w:type="gramStart"/>
      <w:r w:rsidRPr="00F625D8">
        <w:rPr>
          <w:rFonts w:ascii="Arial" w:eastAsia="Times New Roman" w:hAnsi="Arial" w:cs="Arial"/>
          <w:color w:val="000000"/>
          <w:sz w:val="24"/>
          <w:szCs w:val="24"/>
        </w:rPr>
        <w:t>provide</w:t>
      </w:r>
      <w:r w:rsidR="0071339D">
        <w:rPr>
          <w:rFonts w:ascii="Arial" w:eastAsia="Times New Roman" w:hAnsi="Arial" w:cs="Arial"/>
          <w:color w:val="000000"/>
          <w:sz w:val="24"/>
          <w:szCs w:val="24"/>
        </w:rPr>
        <w:t>:</w:t>
      </w:r>
      <w:proofErr w:type="gramEnd"/>
      <w:r w:rsidRPr="00F625D8">
        <w:rPr>
          <w:rFonts w:ascii="Arial" w:eastAsia="Times New Roman" w:hAnsi="Arial" w:cs="Arial"/>
          <w:color w:val="0000FF"/>
          <w:sz w:val="24"/>
          <w:szCs w:val="24"/>
        </w:rPr>
        <w:t xml:space="preserve"> </w:t>
      </w:r>
      <w:r w:rsidR="00302CE8">
        <w:rPr>
          <w:rFonts w:ascii="Arial" w:eastAsia="Times New Roman" w:hAnsi="Arial" w:cs="Arial"/>
          <w:color w:val="0000FF"/>
          <w:sz w:val="24"/>
          <w:szCs w:val="24"/>
        </w:rPr>
        <w:t xml:space="preserve">snow removal for </w:t>
      </w:r>
      <w:r w:rsidR="009964AC">
        <w:rPr>
          <w:rFonts w:ascii="Arial" w:eastAsia="Times New Roman" w:hAnsi="Arial" w:cs="Arial"/>
          <w:color w:val="0000FF"/>
          <w:sz w:val="24"/>
          <w:szCs w:val="24"/>
        </w:rPr>
        <w:t xml:space="preserve">all </w:t>
      </w:r>
      <w:r w:rsidR="00C51071">
        <w:rPr>
          <w:rFonts w:ascii="Arial" w:eastAsia="Times New Roman" w:hAnsi="Arial" w:cs="Arial"/>
          <w:color w:val="0000FF"/>
          <w:sz w:val="24"/>
          <w:szCs w:val="24"/>
        </w:rPr>
        <w:t>C</w:t>
      </w:r>
      <w:r w:rsidR="009964AC">
        <w:rPr>
          <w:rFonts w:ascii="Arial" w:eastAsia="Times New Roman" w:hAnsi="Arial" w:cs="Arial"/>
          <w:color w:val="0000FF"/>
          <w:sz w:val="24"/>
          <w:szCs w:val="24"/>
        </w:rPr>
        <w:t xml:space="preserve">ity streets in McCallsburg, </w:t>
      </w:r>
      <w:r w:rsidR="00C51071">
        <w:rPr>
          <w:rFonts w:ascii="Arial" w:eastAsia="Times New Roman" w:hAnsi="Arial" w:cs="Arial"/>
          <w:color w:val="0000FF"/>
          <w:sz w:val="24"/>
          <w:szCs w:val="24"/>
        </w:rPr>
        <w:t>C</w:t>
      </w:r>
      <w:r w:rsidR="00302CE8">
        <w:rPr>
          <w:rFonts w:ascii="Arial" w:eastAsia="Times New Roman" w:hAnsi="Arial" w:cs="Arial"/>
          <w:color w:val="0000FF"/>
          <w:sz w:val="24"/>
          <w:szCs w:val="24"/>
        </w:rPr>
        <w:t>ity owned sidewalk</w:t>
      </w:r>
      <w:r w:rsidR="00D24628">
        <w:rPr>
          <w:rFonts w:ascii="Arial" w:eastAsia="Times New Roman" w:hAnsi="Arial" w:cs="Arial"/>
          <w:color w:val="0000FF"/>
          <w:sz w:val="24"/>
          <w:szCs w:val="24"/>
        </w:rPr>
        <w:t>s</w:t>
      </w:r>
      <w:r w:rsidR="00635E63">
        <w:rPr>
          <w:rFonts w:ascii="Arial" w:eastAsia="Times New Roman" w:hAnsi="Arial" w:cs="Arial"/>
          <w:color w:val="0000FF"/>
          <w:sz w:val="24"/>
          <w:szCs w:val="24"/>
        </w:rPr>
        <w:t>, entries</w:t>
      </w:r>
      <w:r w:rsidR="00A846E2">
        <w:rPr>
          <w:rFonts w:ascii="Arial" w:eastAsia="Times New Roman" w:hAnsi="Arial" w:cs="Arial"/>
          <w:color w:val="0000FF"/>
          <w:sz w:val="24"/>
          <w:szCs w:val="24"/>
        </w:rPr>
        <w:t>, as</w:t>
      </w:r>
      <w:r w:rsidR="00302CE8">
        <w:rPr>
          <w:rFonts w:ascii="Arial" w:eastAsia="Times New Roman" w:hAnsi="Arial" w:cs="Arial"/>
          <w:color w:val="0000FF"/>
          <w:sz w:val="24"/>
          <w:szCs w:val="24"/>
        </w:rPr>
        <w:t xml:space="preserve"> well as nuisance snow removal as directed by city staff.</w:t>
      </w:r>
    </w:p>
    <w:p w14:paraId="2AA8FA67" w14:textId="77777777" w:rsidR="00F625D8" w:rsidRPr="00F625D8" w:rsidRDefault="00F625D8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0F60BB" w14:paraId="56064141" w14:textId="77777777" w:rsidTr="00FE7D3F">
        <w:tc>
          <w:tcPr>
            <w:tcW w:w="2898" w:type="dxa"/>
          </w:tcPr>
          <w:p w14:paraId="2F9B1A49" w14:textId="77777777" w:rsidR="000F60BB" w:rsidRPr="000F60BB" w:rsidRDefault="000F60BB" w:rsidP="00F625D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ject and Contract Period</w:t>
            </w:r>
          </w:p>
        </w:tc>
        <w:tc>
          <w:tcPr>
            <w:tcW w:w="6678" w:type="dxa"/>
          </w:tcPr>
          <w:p w14:paraId="6C4C2654" w14:textId="03508377" w:rsidR="000F60BB" w:rsidRPr="00F625D8" w:rsidRDefault="000F60BB" w:rsidP="000F6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 project period shall be from</w:t>
            </w:r>
            <w:r w:rsidRPr="00F625D8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</w:t>
            </w:r>
            <w:r w:rsidR="00302CE8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first snow fall </w:t>
            </w:r>
            <w:r w:rsidR="00FC125B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of ½” or greater </w:t>
            </w:r>
            <w:r w:rsidR="00302CE8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after </w:t>
            </w:r>
            <w:r w:rsidR="00635E63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November</w:t>
            </w:r>
            <w:r w:rsidR="00302CE8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</w:t>
            </w:r>
            <w:r w:rsidR="00B311CA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2</w:t>
            </w:r>
            <w:r w:rsidR="00302CE8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, </w:t>
            </w:r>
            <w:r w:rsidR="00504BC1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2022,</w:t>
            </w:r>
            <w:r w:rsidR="00635E63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to last snow fall of spring 202</w:t>
            </w:r>
            <w:r w:rsidR="009964AC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3</w:t>
            </w:r>
            <w:r w:rsidR="00302CE8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.</w:t>
            </w:r>
          </w:p>
          <w:p w14:paraId="40674D1E" w14:textId="77777777" w:rsidR="000F60BB" w:rsidRDefault="000F60BB" w:rsidP="00F625D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0F60BB" w14:paraId="13CE7BF9" w14:textId="77777777" w:rsidTr="00FE7D3F">
        <w:tc>
          <w:tcPr>
            <w:tcW w:w="2898" w:type="dxa"/>
          </w:tcPr>
          <w:p w14:paraId="49022DC9" w14:textId="77777777" w:rsidR="000F60BB" w:rsidRPr="00F625D8" w:rsidRDefault="006F4C7D" w:rsidP="000F60BB">
            <w:pPr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cope of Services</w:t>
            </w:r>
          </w:p>
          <w:p w14:paraId="73A34352" w14:textId="77777777" w:rsidR="000F60BB" w:rsidRDefault="000F60BB" w:rsidP="00F625D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678" w:type="dxa"/>
          </w:tcPr>
          <w:p w14:paraId="3935E8CC" w14:textId="7CDCE056" w:rsidR="009964AC" w:rsidRDefault="009964AC" w:rsidP="000F60BB">
            <w:pPr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  <w:t>Provide snow removal for all city streets.</w:t>
            </w:r>
          </w:p>
          <w:p w14:paraId="40973090" w14:textId="77777777" w:rsidR="009964AC" w:rsidRDefault="009964AC" w:rsidP="000F60BB">
            <w:pPr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</w:pPr>
          </w:p>
          <w:p w14:paraId="595A8FAF" w14:textId="4CD8EE2C" w:rsidR="000F60BB" w:rsidRDefault="00302CE8" w:rsidP="000F60BB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376D16"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  <w:t>Provide snow removal for city owned sidewalks in the following locations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:</w:t>
            </w:r>
          </w:p>
          <w:p w14:paraId="5A53D246" w14:textId="624A7418" w:rsidR="006D17B6" w:rsidRDefault="00376D16" w:rsidP="000F60BB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*</w:t>
            </w:r>
            <w:r w:rsidR="009964AC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425</w:t>
            </w:r>
            <w:r w:rsidR="006D17B6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Main Street</w:t>
            </w:r>
            <w:r w:rsidR="00302CE8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(City Hall) approximately </w:t>
            </w:r>
            <w:r w:rsidR="009964AC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100</w:t>
            </w:r>
            <w:r w:rsidR="00302CE8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feet</w:t>
            </w:r>
            <w:r w:rsidR="001F2A0B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including area </w:t>
            </w:r>
            <w:r w:rsidR="009964AC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on the side of</w:t>
            </w:r>
            <w:r w:rsidR="006D17B6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building.</w:t>
            </w:r>
          </w:p>
          <w:p w14:paraId="6760CE33" w14:textId="6B777EDA" w:rsidR="006D17B6" w:rsidRDefault="00376D16" w:rsidP="000F60BB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*</w:t>
            </w:r>
            <w:r w:rsidR="006D17B6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630 Main Street</w:t>
            </w:r>
            <w:r w:rsidR="00302CE8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(</w:t>
            </w:r>
            <w:r w:rsidR="006D17B6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McCallsburg</w:t>
            </w:r>
            <w:r w:rsidR="00302CE8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Park) approx. </w:t>
            </w:r>
            <w:r w:rsidR="006D17B6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300</w:t>
            </w:r>
            <w:r w:rsidR="00302CE8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feet</w:t>
            </w:r>
          </w:p>
          <w:p w14:paraId="7DB5B0D4" w14:textId="5EC2DD0A" w:rsidR="00302CE8" w:rsidRDefault="00376D16" w:rsidP="006D17B6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*</w:t>
            </w:r>
            <w:r w:rsidR="006D17B6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525 Main Street (McCallsburg Fire Station) approx. 500 feet</w:t>
            </w:r>
          </w:p>
          <w:p w14:paraId="53DC4EDA" w14:textId="45C9D830" w:rsidR="006D17B6" w:rsidRDefault="00376D16" w:rsidP="000F60BB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*</w:t>
            </w:r>
            <w:r w:rsidR="006D17B6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Road to the Lagoon approx.600 feet</w:t>
            </w:r>
          </w:p>
          <w:p w14:paraId="0FE2416D" w14:textId="658B0DDB" w:rsidR="00376D16" w:rsidRDefault="00376D16" w:rsidP="006D17B6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*</w:t>
            </w:r>
            <w:r w:rsidR="006D17B6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Sidewalk on Main Street in front of city property located between 520 Main Street and 550 Main Street.</w:t>
            </w:r>
          </w:p>
          <w:p w14:paraId="75F4A579" w14:textId="50F97593" w:rsidR="00376D16" w:rsidRDefault="00376D16" w:rsidP="000F60BB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*</w:t>
            </w:r>
            <w:r w:rsidR="006D17B6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Sidewalk down 6</w:t>
            </w:r>
            <w:r w:rsidR="006D17B6" w:rsidRPr="006D17B6">
              <w:rPr>
                <w:rFonts w:ascii="Arial" w:eastAsia="Times New Roman" w:hAnsi="Arial" w:cs="Arial"/>
                <w:color w:val="0000FF"/>
                <w:sz w:val="24"/>
                <w:szCs w:val="24"/>
                <w:vertAlign w:val="superscript"/>
              </w:rPr>
              <w:t>th</w:t>
            </w:r>
            <w:r w:rsidR="006D17B6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Street</w:t>
            </w:r>
            <w:r w:rsidR="001C34F7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on the east side of the road.</w:t>
            </w:r>
          </w:p>
          <w:p w14:paraId="1747A20B" w14:textId="77777777" w:rsidR="004A29DB" w:rsidRDefault="004A29DB" w:rsidP="000F60BB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14:paraId="322031D3" w14:textId="30D8AF0E" w:rsidR="004A29DB" w:rsidRPr="004A29DB" w:rsidRDefault="004A29DB" w:rsidP="004A29DB">
            <w:pPr>
              <w:jc w:val="center"/>
              <w:rPr>
                <w:rFonts w:ascii="Arial" w:eastAsia="Times New Roman" w:hAnsi="Arial" w:cs="Arial"/>
                <w:b/>
                <w:i/>
                <w:color w:val="0000FF"/>
                <w:sz w:val="24"/>
                <w:szCs w:val="24"/>
              </w:rPr>
            </w:pPr>
            <w:r w:rsidRPr="004A29DB">
              <w:rPr>
                <w:rFonts w:ascii="Arial" w:eastAsia="Times New Roman" w:hAnsi="Arial" w:cs="Arial"/>
                <w:b/>
                <w:i/>
                <w:color w:val="0000FF"/>
                <w:sz w:val="24"/>
                <w:szCs w:val="24"/>
              </w:rPr>
              <w:t>For all snowfalls/drifting of an inch or greater, or as directed by city staff</w:t>
            </w:r>
            <w:r w:rsidR="001C34F7">
              <w:rPr>
                <w:rFonts w:ascii="Arial" w:eastAsia="Times New Roman" w:hAnsi="Arial" w:cs="Arial"/>
                <w:b/>
                <w:i/>
                <w:color w:val="0000FF"/>
                <w:sz w:val="24"/>
                <w:szCs w:val="24"/>
              </w:rPr>
              <w:t>/Mayor/Council</w:t>
            </w:r>
            <w:r w:rsidRPr="004A29DB">
              <w:rPr>
                <w:rFonts w:ascii="Arial" w:eastAsia="Times New Roman" w:hAnsi="Arial" w:cs="Arial"/>
                <w:b/>
                <w:i/>
                <w:color w:val="0000FF"/>
                <w:sz w:val="24"/>
                <w:szCs w:val="24"/>
              </w:rPr>
              <w:t>.</w:t>
            </w:r>
          </w:p>
          <w:p w14:paraId="4930E081" w14:textId="77777777" w:rsidR="004A29DB" w:rsidRDefault="004A29DB" w:rsidP="000F60BB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14:paraId="7321815D" w14:textId="33C6D038" w:rsidR="00376D16" w:rsidRDefault="00376D16" w:rsidP="000F60BB">
            <w:pPr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</w:pPr>
            <w:r w:rsidRPr="00376D16"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  <w:t>Provide snow removal for nuisance abatements as directed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</w:t>
            </w:r>
            <w:r w:rsidRPr="00376D16"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  <w:t>by city staff</w:t>
            </w:r>
            <w:r w:rsidR="001C34F7"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  <w:t>/Mayor/Council</w:t>
            </w:r>
            <w:r w:rsidRPr="00376D16"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  <w:t xml:space="preserve">. </w:t>
            </w:r>
          </w:p>
          <w:p w14:paraId="676CB815" w14:textId="77777777" w:rsidR="004A29DB" w:rsidRPr="00376D16" w:rsidRDefault="004A29DB" w:rsidP="000F60BB">
            <w:pPr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</w:pPr>
          </w:p>
          <w:p w14:paraId="50DEDBAA" w14:textId="77777777" w:rsidR="00376D16" w:rsidRPr="00302CE8" w:rsidRDefault="00376D16" w:rsidP="000F60BB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*Hourly rate</w:t>
            </w:r>
          </w:p>
          <w:p w14:paraId="109DE107" w14:textId="77777777" w:rsidR="000F60BB" w:rsidRDefault="000F60BB" w:rsidP="00F625D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0F60BB" w14:paraId="1E8C7B7D" w14:textId="77777777" w:rsidTr="00FE7D3F">
        <w:tc>
          <w:tcPr>
            <w:tcW w:w="2898" w:type="dxa"/>
          </w:tcPr>
          <w:p w14:paraId="7376BC4C" w14:textId="77777777" w:rsidR="000F60BB" w:rsidRDefault="000F60BB" w:rsidP="00F625D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st RFB</w:t>
            </w:r>
          </w:p>
        </w:tc>
        <w:tc>
          <w:tcPr>
            <w:tcW w:w="6678" w:type="dxa"/>
          </w:tcPr>
          <w:p w14:paraId="2D229C55" w14:textId="479B96D8" w:rsidR="00A41D7F" w:rsidRDefault="00FE7D3F" w:rsidP="00FE7D3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ity of </w:t>
            </w:r>
            <w:r w:rsidR="00367EAE">
              <w:rPr>
                <w:rFonts w:ascii="Arial" w:eastAsia="Times New Roman" w:hAnsi="Arial" w:cs="Arial"/>
                <w:sz w:val="24"/>
                <w:szCs w:val="24"/>
              </w:rPr>
              <w:t>McCallsburg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ill post the RFB on the city webpage at: </w:t>
            </w:r>
            <w:r w:rsidR="00367EAE" w:rsidRPr="00367EAE">
              <w:rPr>
                <w:rFonts w:ascii="Arial" w:eastAsia="Times New Roman" w:hAnsi="Arial" w:cs="Arial"/>
                <w:sz w:val="24"/>
                <w:szCs w:val="24"/>
                <w:u w:val="single"/>
              </w:rPr>
              <w:t>www.cityofmccallsburg.com</w:t>
            </w:r>
            <w:r w:rsidR="00376D16">
              <w:rPr>
                <w:rFonts w:ascii="Arial" w:eastAsia="Times New Roman" w:hAnsi="Arial" w:cs="Arial"/>
                <w:sz w:val="24"/>
                <w:szCs w:val="24"/>
              </w:rPr>
              <w:t xml:space="preserve">, at </w:t>
            </w:r>
            <w:r w:rsidR="000321D4">
              <w:rPr>
                <w:rFonts w:ascii="Arial" w:eastAsia="Times New Roman" w:hAnsi="Arial" w:cs="Arial"/>
                <w:sz w:val="24"/>
                <w:szCs w:val="24"/>
              </w:rPr>
              <w:t xml:space="preserve">City Hall, </w:t>
            </w:r>
            <w:r w:rsidR="00367EAE">
              <w:rPr>
                <w:rFonts w:ascii="Arial" w:eastAsia="Times New Roman" w:hAnsi="Arial" w:cs="Arial"/>
                <w:sz w:val="24"/>
                <w:szCs w:val="24"/>
              </w:rPr>
              <w:t>McCallsburg</w:t>
            </w:r>
            <w:r w:rsidR="000321D4">
              <w:rPr>
                <w:rFonts w:ascii="Arial" w:eastAsia="Times New Roman" w:hAnsi="Arial" w:cs="Arial"/>
                <w:sz w:val="24"/>
                <w:szCs w:val="24"/>
              </w:rPr>
              <w:t xml:space="preserve"> Post </w:t>
            </w:r>
            <w:r w:rsidR="00367EAE">
              <w:rPr>
                <w:rFonts w:ascii="Arial" w:eastAsia="Times New Roman" w:hAnsi="Arial" w:cs="Arial"/>
                <w:sz w:val="24"/>
                <w:szCs w:val="24"/>
              </w:rPr>
              <w:t>Office,</w:t>
            </w:r>
            <w:r w:rsidR="000321D4">
              <w:rPr>
                <w:rFonts w:ascii="Arial" w:eastAsia="Times New Roman" w:hAnsi="Arial" w:cs="Arial"/>
                <w:sz w:val="24"/>
                <w:szCs w:val="24"/>
              </w:rPr>
              <w:t xml:space="preserve"> and the </w:t>
            </w:r>
            <w:r w:rsidR="00376D16">
              <w:rPr>
                <w:rFonts w:ascii="Arial" w:eastAsia="Times New Roman" w:hAnsi="Arial" w:cs="Arial"/>
                <w:sz w:val="24"/>
                <w:szCs w:val="24"/>
              </w:rPr>
              <w:t xml:space="preserve">City of </w:t>
            </w:r>
            <w:r w:rsidR="00367EAE">
              <w:rPr>
                <w:rFonts w:ascii="Arial" w:eastAsia="Times New Roman" w:hAnsi="Arial" w:cs="Arial"/>
                <w:sz w:val="24"/>
                <w:szCs w:val="24"/>
              </w:rPr>
              <w:t>McCallsburg</w:t>
            </w:r>
            <w:r w:rsidR="00376D16">
              <w:rPr>
                <w:rFonts w:ascii="Arial" w:eastAsia="Times New Roman" w:hAnsi="Arial" w:cs="Arial"/>
                <w:sz w:val="24"/>
                <w:szCs w:val="24"/>
              </w:rPr>
              <w:t xml:space="preserve"> Facebook page.</w:t>
            </w:r>
            <w:r w:rsidR="00367EAE">
              <w:rPr>
                <w:rFonts w:ascii="Arial" w:eastAsia="Times New Roman" w:hAnsi="Arial" w:cs="Arial"/>
                <w:sz w:val="24"/>
                <w:szCs w:val="24"/>
              </w:rPr>
              <w:t xml:space="preserve"> The City of McCallsburg will also publish the RFB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e RFP will remain posted through the Bid Application Due date. </w:t>
            </w:r>
          </w:p>
          <w:p w14:paraId="23D431F0" w14:textId="77777777" w:rsidR="00FE7D3F" w:rsidRPr="00FE7D3F" w:rsidRDefault="00FE7D3F" w:rsidP="00FE7D3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0BB" w14:paraId="3932E9C4" w14:textId="77777777" w:rsidTr="00FE7D3F">
        <w:tc>
          <w:tcPr>
            <w:tcW w:w="2898" w:type="dxa"/>
          </w:tcPr>
          <w:p w14:paraId="0065887B" w14:textId="77777777" w:rsidR="006D0DE4" w:rsidRDefault="006D0DE4" w:rsidP="00F625D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1BC167F" w14:textId="77777777" w:rsidR="006D0DE4" w:rsidRDefault="006D0DE4" w:rsidP="00F625D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7CCE0D1" w14:textId="77777777" w:rsidR="006D0DE4" w:rsidRDefault="006D0DE4" w:rsidP="004867E5">
            <w:pPr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E6A1FD6" w14:textId="37B7F8B4" w:rsidR="000F60BB" w:rsidRDefault="000F60BB" w:rsidP="00F625D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Bid Application due</w:t>
            </w:r>
          </w:p>
        </w:tc>
        <w:tc>
          <w:tcPr>
            <w:tcW w:w="6678" w:type="dxa"/>
          </w:tcPr>
          <w:p w14:paraId="272D4E66" w14:textId="77777777" w:rsidR="006D0DE4" w:rsidRDefault="006D0DE4" w:rsidP="00F625D8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14:paraId="04D5E652" w14:textId="77777777" w:rsidR="006D0DE4" w:rsidRDefault="006D0DE4" w:rsidP="00F625D8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14:paraId="79F13BF1" w14:textId="77777777" w:rsidR="006D0DE4" w:rsidRDefault="006D0DE4" w:rsidP="00F625D8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14:paraId="6DBA5C42" w14:textId="1CF18E6A" w:rsidR="00A41D7F" w:rsidRDefault="00367EAE" w:rsidP="00F625D8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lastRenderedPageBreak/>
              <w:t xml:space="preserve">Applications will start to be taken </w:t>
            </w:r>
            <w:r w:rsidR="006D0DE4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on September 13, 2022.</w:t>
            </w:r>
          </w:p>
          <w:p w14:paraId="3C38D44E" w14:textId="77777777" w:rsidR="006D0DE4" w:rsidRDefault="006D0DE4" w:rsidP="00F625D8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14:paraId="21724E4F" w14:textId="66DE1544" w:rsidR="00A41D7F" w:rsidRDefault="00A41D7F" w:rsidP="00B311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id applications must be submitte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o the City of </w:t>
            </w:r>
            <w:r w:rsidR="006D0D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Callsbur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Iowa</w:t>
            </w:r>
            <w:r w:rsidR="00504B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ity Hal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y </w:t>
            </w:r>
            <w:r w:rsidR="001F2A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00 p.m. (local Iowa time</w:t>
            </w:r>
            <w:r w:rsidR="006D0DE4"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,</w:t>
            </w:r>
            <w:r w:rsidR="00504B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n</w:t>
            </w:r>
            <w:r w:rsidR="0003116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t xml:space="preserve"> 10/</w:t>
            </w:r>
            <w:r w:rsidR="00504BC1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t>10</w:t>
            </w:r>
            <w:r w:rsidR="0003116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t>/20</w:t>
            </w:r>
            <w:r w:rsidR="00B311C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t>2</w:t>
            </w:r>
            <w:r w:rsidR="00504BC1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0F60BB" w14:paraId="1B146895" w14:textId="77777777" w:rsidTr="00FE7D3F">
        <w:tc>
          <w:tcPr>
            <w:tcW w:w="2898" w:type="dxa"/>
          </w:tcPr>
          <w:p w14:paraId="713EDF77" w14:textId="77777777" w:rsidR="000F60BB" w:rsidRDefault="000F60BB" w:rsidP="00F625D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Select Successful Applicant/Post Notice of Intent to Award</w:t>
            </w:r>
          </w:p>
        </w:tc>
        <w:tc>
          <w:tcPr>
            <w:tcW w:w="6678" w:type="dxa"/>
          </w:tcPr>
          <w:p w14:paraId="140FBB37" w14:textId="53153086" w:rsidR="00A41D7F" w:rsidRDefault="00376D16" w:rsidP="00F625D8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Monday, </w:t>
            </w:r>
            <w:r w:rsidR="00504BC1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October 10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, 20</w:t>
            </w:r>
            <w:r w:rsidR="00B311CA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2</w:t>
            </w:r>
            <w:r w:rsidR="00504BC1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, </w:t>
            </w:r>
            <w:r w:rsidR="00504BC1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7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:00 pm during regular Council Meeting</w:t>
            </w:r>
          </w:p>
          <w:p w14:paraId="3A8DDE82" w14:textId="6389C621" w:rsidR="00A41D7F" w:rsidRDefault="00A41D7F" w:rsidP="00F625D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 Notice of Intent to Award the contract(s) will be posted for 10 business days</w:t>
            </w:r>
            <w:r w:rsidRPr="00F6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ity of </w:t>
            </w:r>
            <w:r w:rsidR="00504B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Callsbur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Iowa</w:t>
            </w: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Web</w:t>
            </w:r>
            <w:r w:rsidR="000321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te</w:t>
            </w:r>
            <w:r w:rsidR="007B17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B17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ward status will be posted for 10 business days beginning </w:t>
            </w:r>
            <w:r w:rsidR="004867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ctober 11</w:t>
            </w:r>
            <w:r w:rsidR="007B17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20</w:t>
            </w:r>
            <w:r w:rsidR="00B311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4867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7B17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plicants are solely responsible for reviewing the Notice of Intent to Award to determine their award status</w:t>
            </w:r>
          </w:p>
          <w:p w14:paraId="6F9DFD89" w14:textId="77777777" w:rsidR="001E00CC" w:rsidRDefault="001E00CC" w:rsidP="00F625D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A41D7F" w14:paraId="7FE43292" w14:textId="77777777" w:rsidTr="00FE7D3F">
        <w:tc>
          <w:tcPr>
            <w:tcW w:w="2898" w:type="dxa"/>
          </w:tcPr>
          <w:p w14:paraId="78FCE0AF" w14:textId="40D74DF8" w:rsidR="00A41D7F" w:rsidRPr="00F625D8" w:rsidRDefault="00A41D7F" w:rsidP="00F625D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ity of </w:t>
            </w:r>
            <w:r w:rsidR="004867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Callsbur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ntact</w:t>
            </w:r>
          </w:p>
        </w:tc>
        <w:tc>
          <w:tcPr>
            <w:tcW w:w="6678" w:type="dxa"/>
          </w:tcPr>
          <w:p w14:paraId="1844A17F" w14:textId="44D24388" w:rsidR="00A41D7F" w:rsidRDefault="00A41D7F" w:rsidP="00F625D8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Name: </w:t>
            </w:r>
            <w:r w:rsidR="004867E5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Mellisa Mattingly</w:t>
            </w:r>
          </w:p>
          <w:p w14:paraId="1BF44BCC" w14:textId="4554CD71" w:rsidR="00A41D7F" w:rsidRDefault="00A41D7F" w:rsidP="00F625D8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Email: </w:t>
            </w:r>
            <w:r w:rsidR="004867E5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mcburg@netins.net</w:t>
            </w:r>
          </w:p>
          <w:p w14:paraId="060C8F9A" w14:textId="1977D5C8" w:rsidR="00A41D7F" w:rsidRDefault="00A41D7F" w:rsidP="00F625D8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Phone: </w:t>
            </w:r>
            <w:r w:rsidR="007B1714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(515) </w:t>
            </w:r>
            <w:r w:rsidR="004867E5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434-2242</w:t>
            </w:r>
          </w:p>
          <w:p w14:paraId="2AEDCD28" w14:textId="77777777" w:rsidR="001E00CC" w:rsidRPr="00F625D8" w:rsidRDefault="001E00CC" w:rsidP="00F625D8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</w:tr>
      <w:tr w:rsidR="00FE7D3F" w14:paraId="39E57178" w14:textId="77777777" w:rsidTr="00FE7D3F">
        <w:tc>
          <w:tcPr>
            <w:tcW w:w="2898" w:type="dxa"/>
          </w:tcPr>
          <w:p w14:paraId="70751055" w14:textId="77777777" w:rsidR="00FE7D3F" w:rsidRDefault="00FE7D3F" w:rsidP="00F625D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otes: </w:t>
            </w:r>
          </w:p>
        </w:tc>
        <w:tc>
          <w:tcPr>
            <w:tcW w:w="6678" w:type="dxa"/>
          </w:tcPr>
          <w:p w14:paraId="5600927A" w14:textId="77777777" w:rsidR="0065214F" w:rsidRDefault="001E00CC" w:rsidP="001E00C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Incomplete bid applications will not be reviewed for consideration. </w:t>
            </w:r>
          </w:p>
          <w:p w14:paraId="6F002710" w14:textId="77777777" w:rsidR="0065214F" w:rsidRDefault="0065214F" w:rsidP="001E00C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pplication must include the following information: </w:t>
            </w:r>
          </w:p>
          <w:p w14:paraId="73E77B5C" w14:textId="77777777" w:rsidR="0065214F" w:rsidRDefault="0065214F" w:rsidP="0065214F">
            <w:pPr>
              <w:pStyle w:val="Default"/>
              <w:numPr>
                <w:ilvl w:val="0"/>
                <w:numId w:val="22"/>
              </w:numPr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Organization/Company name</w:t>
            </w:r>
          </w:p>
          <w:p w14:paraId="12745DA7" w14:textId="77777777" w:rsidR="0065214F" w:rsidRDefault="0065214F" w:rsidP="0065214F">
            <w:pPr>
              <w:pStyle w:val="Default"/>
              <w:numPr>
                <w:ilvl w:val="0"/>
                <w:numId w:val="22"/>
              </w:numPr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Primary point of contact (name and phone number)</w:t>
            </w:r>
          </w:p>
          <w:p w14:paraId="1539926F" w14:textId="77777777" w:rsidR="0065214F" w:rsidRPr="0071339D" w:rsidRDefault="0065214F" w:rsidP="0065214F">
            <w:pPr>
              <w:pStyle w:val="Default"/>
              <w:numPr>
                <w:ilvl w:val="0"/>
                <w:numId w:val="22"/>
              </w:numPr>
              <w:rPr>
                <w:color w:val="auto"/>
                <w:sz w:val="23"/>
                <w:szCs w:val="23"/>
              </w:rPr>
            </w:pPr>
            <w:r>
              <w:rPr>
                <w:rFonts w:eastAsia="Times New Roman"/>
              </w:rPr>
              <w:t>Quote per Scope of Services listed in RFB.</w:t>
            </w:r>
          </w:p>
          <w:p w14:paraId="5CB359BB" w14:textId="77777777" w:rsidR="0071339D" w:rsidRDefault="0071339D" w:rsidP="0065214F">
            <w:pPr>
              <w:pStyle w:val="Default"/>
              <w:numPr>
                <w:ilvl w:val="0"/>
                <w:numId w:val="22"/>
              </w:numPr>
              <w:rPr>
                <w:color w:val="auto"/>
                <w:sz w:val="23"/>
                <w:szCs w:val="23"/>
              </w:rPr>
            </w:pPr>
            <w:r>
              <w:rPr>
                <w:rFonts w:eastAsia="Times New Roman"/>
              </w:rPr>
              <w:t>Proof of insurance</w:t>
            </w:r>
            <w:r w:rsidR="00AC764A">
              <w:rPr>
                <w:rFonts w:eastAsia="Times New Roman"/>
              </w:rPr>
              <w:t xml:space="preserve"> statement</w:t>
            </w:r>
          </w:p>
          <w:p w14:paraId="6786379E" w14:textId="77777777" w:rsidR="0065214F" w:rsidRDefault="0065214F" w:rsidP="0065214F">
            <w:pPr>
              <w:pStyle w:val="Default"/>
              <w:ind w:left="360"/>
              <w:rPr>
                <w:color w:val="auto"/>
                <w:sz w:val="23"/>
                <w:szCs w:val="23"/>
              </w:rPr>
            </w:pPr>
          </w:p>
          <w:p w14:paraId="23109CB0" w14:textId="77777777" w:rsidR="001E00CC" w:rsidRDefault="001E00CC" w:rsidP="001E00CC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4F57E22E" w14:textId="77777777" w:rsidR="001E00CC" w:rsidRDefault="001E00CC" w:rsidP="001E00C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If awarded: </w:t>
            </w:r>
          </w:p>
          <w:p w14:paraId="798CDB2B" w14:textId="77777777" w:rsidR="001E00CC" w:rsidRDefault="001E00CC" w:rsidP="001E00CC">
            <w:pPr>
              <w:pStyle w:val="Default"/>
              <w:numPr>
                <w:ilvl w:val="0"/>
                <w:numId w:val="21"/>
              </w:numPr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Expenditure variance amounts are allowed up to a maximum of 5% of the approved budget amount. The Contractor shall submit a written justification and request for a budget amendment to the City prior to the obligation of an expense which will exceed the allowed 5% cumulative variance. The Contractor shall submit a written justification and request for a budget amendment when expenditures not previously approved are anticipated.</w:t>
            </w:r>
          </w:p>
          <w:p w14:paraId="2BC1065F" w14:textId="77777777" w:rsidR="0071339D" w:rsidRDefault="0071339D" w:rsidP="001E00CC">
            <w:pPr>
              <w:pStyle w:val="Default"/>
              <w:numPr>
                <w:ilvl w:val="0"/>
                <w:numId w:val="21"/>
              </w:numPr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Proof of insurance at coverage amounts appropriate for project size.</w:t>
            </w:r>
          </w:p>
          <w:p w14:paraId="271E26D5" w14:textId="77777777" w:rsidR="001E00CC" w:rsidRDefault="001E00CC" w:rsidP="001E00CC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4AC47552" w14:textId="77777777" w:rsidR="001E00CC" w:rsidRDefault="001E00CC" w:rsidP="001E00C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</w:t>
            </w:r>
          </w:p>
          <w:p w14:paraId="6DD5B09D" w14:textId="77777777" w:rsidR="00FE7D3F" w:rsidRPr="00FE7D3F" w:rsidRDefault="00FE7D3F" w:rsidP="00FE7D3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23EDAF1" w14:textId="77777777" w:rsidR="00A41D7F" w:rsidRDefault="00A41D7F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621AEE" w14:textId="77777777" w:rsidR="00A41D7F" w:rsidRDefault="00A41D7F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AFEBF6" w14:textId="77777777" w:rsidR="00FE7D3F" w:rsidRDefault="00FE7D3F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FC0B7D" w14:textId="77777777" w:rsidR="001E00CC" w:rsidRDefault="001E00CC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51B36B" w14:textId="77777777" w:rsidR="001E00CC" w:rsidRDefault="001E00CC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5CF732" w14:textId="77777777" w:rsidR="0071339D" w:rsidRDefault="007133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842583" w14:textId="77777777" w:rsidR="001E00CC" w:rsidRDefault="001E00CC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9FDF17" w14:textId="77777777" w:rsidR="001E00CC" w:rsidRDefault="001E00CC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3E60A7" w14:textId="12FA4C35" w:rsidR="00665EDA" w:rsidRPr="00665EDA" w:rsidRDefault="00665EDA" w:rsidP="00665ED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65EDA">
        <w:rPr>
          <w:rFonts w:ascii="Arial" w:eastAsia="Times New Roman" w:hAnsi="Arial" w:cs="Arial"/>
          <w:b/>
          <w:sz w:val="32"/>
          <w:szCs w:val="32"/>
        </w:rPr>
        <w:t xml:space="preserve">Application to Request for Bids for </w:t>
      </w:r>
      <w:r w:rsidR="007B1714">
        <w:rPr>
          <w:rFonts w:ascii="Arial" w:eastAsia="Times New Roman" w:hAnsi="Arial" w:cs="Arial"/>
          <w:b/>
          <w:bCs/>
          <w:color w:val="0000FF"/>
          <w:sz w:val="32"/>
          <w:szCs w:val="32"/>
        </w:rPr>
        <w:t>Snow Removal</w:t>
      </w:r>
      <w:r w:rsidR="00031166">
        <w:rPr>
          <w:rFonts w:ascii="Arial" w:eastAsia="Times New Roman" w:hAnsi="Arial" w:cs="Arial"/>
          <w:b/>
          <w:bCs/>
          <w:color w:val="0000FF"/>
          <w:sz w:val="32"/>
          <w:szCs w:val="32"/>
        </w:rPr>
        <w:t xml:space="preserve"> #</w:t>
      </w:r>
      <w:r w:rsidR="004867E5">
        <w:rPr>
          <w:rFonts w:ascii="Arial" w:eastAsia="Times New Roman" w:hAnsi="Arial" w:cs="Arial"/>
          <w:b/>
          <w:bCs/>
          <w:color w:val="0000FF"/>
          <w:sz w:val="32"/>
          <w:szCs w:val="32"/>
        </w:rPr>
        <w:t>2022-007</w:t>
      </w:r>
    </w:p>
    <w:p w14:paraId="570EC4B4" w14:textId="77777777" w:rsidR="001E00CC" w:rsidRDefault="001E00CC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9D05A7" w14:textId="77777777" w:rsidR="0065214F" w:rsidRDefault="0065214F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A41D7F" w14:paraId="6A64B201" w14:textId="77777777" w:rsidTr="00FB24C3">
        <w:tc>
          <w:tcPr>
            <w:tcW w:w="3348" w:type="dxa"/>
          </w:tcPr>
          <w:p w14:paraId="5EEED6D2" w14:textId="77777777" w:rsidR="00A41D7F" w:rsidRPr="000F60BB" w:rsidRDefault="00A41D7F" w:rsidP="00FB24C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mpany/Organization: </w:t>
            </w:r>
          </w:p>
        </w:tc>
        <w:tc>
          <w:tcPr>
            <w:tcW w:w="6228" w:type="dxa"/>
          </w:tcPr>
          <w:p w14:paraId="0BB41993" w14:textId="77777777" w:rsid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</w:p>
          <w:p w14:paraId="1745C35E" w14:textId="77777777" w:rsid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A41D7F" w14:paraId="5EB11118" w14:textId="77777777" w:rsidTr="00FB24C3">
        <w:tc>
          <w:tcPr>
            <w:tcW w:w="3348" w:type="dxa"/>
          </w:tcPr>
          <w:p w14:paraId="340DCDCB" w14:textId="77777777" w:rsidR="00A41D7F" w:rsidRPr="00F625D8" w:rsidRDefault="00A41D7F" w:rsidP="00FB24C3">
            <w:pPr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imary Contact</w:t>
            </w:r>
          </w:p>
          <w:p w14:paraId="109CC123" w14:textId="77777777" w:rsidR="00A41D7F" w:rsidRDefault="00A41D7F" w:rsidP="00FB24C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228" w:type="dxa"/>
          </w:tcPr>
          <w:p w14:paraId="68AA0DC4" w14:textId="77777777" w:rsid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1D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me: </w:t>
            </w:r>
          </w:p>
          <w:p w14:paraId="5EDEFEEE" w14:textId="77777777" w:rsidR="00A41D7F" w:rsidRP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BE6CB6D" w14:textId="77777777" w:rsid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1D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mail: </w:t>
            </w:r>
          </w:p>
          <w:p w14:paraId="5016DBB4" w14:textId="77777777" w:rsidR="00A41D7F" w:rsidRP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7F770B2" w14:textId="77777777" w:rsid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A41D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one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0AAB0A26" w14:textId="77777777" w:rsid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A41D7F" w14:paraId="1116B039" w14:textId="77777777" w:rsidTr="00FB24C3">
        <w:tc>
          <w:tcPr>
            <w:tcW w:w="3348" w:type="dxa"/>
          </w:tcPr>
          <w:p w14:paraId="49E9B5E3" w14:textId="77777777" w:rsidR="00A41D7F" w:rsidRDefault="00A41D7F" w:rsidP="00FB24C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condary Contact</w:t>
            </w:r>
          </w:p>
        </w:tc>
        <w:tc>
          <w:tcPr>
            <w:tcW w:w="6228" w:type="dxa"/>
          </w:tcPr>
          <w:p w14:paraId="25F39C15" w14:textId="77777777" w:rsid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1D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me: </w:t>
            </w:r>
          </w:p>
          <w:p w14:paraId="0DB7AA92" w14:textId="77777777" w:rsidR="00A41D7F" w:rsidRP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A176DD1" w14:textId="77777777" w:rsid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1D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mail: </w:t>
            </w:r>
          </w:p>
          <w:p w14:paraId="4FDCCF67" w14:textId="77777777" w:rsidR="00A41D7F" w:rsidRP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50D9282" w14:textId="77777777" w:rsid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A41D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one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54BA7B3D" w14:textId="77777777" w:rsid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A41D7F" w14:paraId="15935AFC" w14:textId="77777777" w:rsidTr="00FB24C3">
        <w:tc>
          <w:tcPr>
            <w:tcW w:w="3348" w:type="dxa"/>
          </w:tcPr>
          <w:p w14:paraId="2E73451D" w14:textId="22FDCCEE" w:rsidR="00A41D7F" w:rsidRDefault="00A41D7F" w:rsidP="00B311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ote per</w:t>
            </w:r>
            <w:r w:rsidR="006521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cope of Services listed in RFB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# </w:t>
            </w:r>
            <w:r w:rsidR="004867E5">
              <w:rPr>
                <w:rFonts w:ascii="Arial" w:eastAsia="Times New Roman" w:hAnsi="Arial" w:cs="Arial"/>
                <w:sz w:val="24"/>
                <w:szCs w:val="24"/>
              </w:rPr>
              <w:t>2022-007</w:t>
            </w:r>
          </w:p>
        </w:tc>
        <w:tc>
          <w:tcPr>
            <w:tcW w:w="6228" w:type="dxa"/>
          </w:tcPr>
          <w:p w14:paraId="172F2B2D" w14:textId="77777777" w:rsidR="00A41D7F" w:rsidRDefault="00A41D7F" w:rsidP="00A41D7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7981553" w14:textId="77777777" w:rsidR="00A41D7F" w:rsidRPr="00A41D7F" w:rsidRDefault="00A41D7F" w:rsidP="00A41D7F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A41D7F">
              <w:rPr>
                <w:rFonts w:ascii="Arial" w:eastAsia="Times New Roman" w:hAnsi="Arial" w:cs="Arial"/>
                <w:sz w:val="24"/>
                <w:szCs w:val="24"/>
              </w:rPr>
              <w:t>$</w:t>
            </w:r>
          </w:p>
          <w:p w14:paraId="7076B890" w14:textId="77777777" w:rsidR="00A41D7F" w:rsidRDefault="00A41D7F" w:rsidP="00FB24C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A41D7F" w14:paraId="25F3A414" w14:textId="77777777" w:rsidTr="00FB24C3">
        <w:tc>
          <w:tcPr>
            <w:tcW w:w="3348" w:type="dxa"/>
          </w:tcPr>
          <w:p w14:paraId="511633F6" w14:textId="77777777" w:rsidR="00A41D7F" w:rsidRPr="00F625D8" w:rsidRDefault="00A41D7F" w:rsidP="00FB24C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tes/Comments</w:t>
            </w:r>
            <w:r w:rsidR="007133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concern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6228" w:type="dxa"/>
          </w:tcPr>
          <w:p w14:paraId="5BD449F8" w14:textId="77777777" w:rsidR="00A41D7F" w:rsidRDefault="00A41D7F" w:rsidP="00FB24C3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14:paraId="7A26949E" w14:textId="77777777" w:rsidR="0071339D" w:rsidRDefault="0071339D" w:rsidP="00FB24C3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14:paraId="35207652" w14:textId="77777777" w:rsidR="0071339D" w:rsidRDefault="0071339D" w:rsidP="00FB24C3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14:paraId="39680A9F" w14:textId="77777777" w:rsidR="0071339D" w:rsidRDefault="0071339D" w:rsidP="00FB24C3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14:paraId="676C3FA4" w14:textId="77777777" w:rsidR="0071339D" w:rsidRDefault="0071339D" w:rsidP="00FB24C3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14:paraId="3ED2542A" w14:textId="77777777" w:rsidR="00A41D7F" w:rsidRPr="00F625D8" w:rsidRDefault="00A41D7F" w:rsidP="00FB24C3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</w:t>
            </w:r>
          </w:p>
        </w:tc>
      </w:tr>
    </w:tbl>
    <w:p w14:paraId="0EEA5E6C" w14:textId="77777777" w:rsidR="00A41D7F" w:rsidRDefault="00A41D7F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350FD4" w14:textId="77777777" w:rsidR="001E00CC" w:rsidRDefault="001E00CC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AD1381" w14:textId="77777777" w:rsidR="001E00CC" w:rsidRDefault="00000000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419C7A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 Signature Line..." style="position:absolute;margin-left:59.75pt;margin-top:2.6pt;width:407.05pt;height:55.05pt;z-index:-251658752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D208E8D7-D629-499C-AD12-712052D2C9F4}" provid="{00000000-0000-0000-0000-000000000000}" issignatureline="t"/>
          </v:shape>
        </w:pict>
      </w:r>
    </w:p>
    <w:p w14:paraId="70D20D62" w14:textId="77777777" w:rsidR="001E00CC" w:rsidRDefault="001E00CC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585A6B" w14:textId="77777777" w:rsidR="001E00CC" w:rsidRDefault="001E00CC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ature:</w:t>
      </w:r>
    </w:p>
    <w:p w14:paraId="69919169" w14:textId="77777777" w:rsidR="001E00CC" w:rsidRDefault="001E00CC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84617C" w14:textId="77777777" w:rsidR="001E00CC" w:rsidRPr="00F625D8" w:rsidRDefault="0071339D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idder acknowledges by signing that they are familiar with project and have the expertise and experience to complete the project at current industry standards for this type of work. </w:t>
      </w:r>
    </w:p>
    <w:sectPr w:rsidR="001E00CC" w:rsidRPr="00F625D8" w:rsidSect="0071339D">
      <w:headerReference w:type="default" r:id="rId9"/>
      <w:footerReference w:type="default" r:id="rId10"/>
      <w:pgSz w:w="12240" w:h="15840"/>
      <w:pgMar w:top="1296" w:right="1152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58DA" w14:textId="77777777" w:rsidR="00641D2B" w:rsidRDefault="00641D2B" w:rsidP="0071339D">
      <w:pPr>
        <w:spacing w:after="0" w:line="240" w:lineRule="auto"/>
      </w:pPr>
      <w:r>
        <w:separator/>
      </w:r>
    </w:p>
  </w:endnote>
  <w:endnote w:type="continuationSeparator" w:id="0">
    <w:p w14:paraId="514B0D67" w14:textId="77777777" w:rsidR="00641D2B" w:rsidRDefault="00641D2B" w:rsidP="0071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524B" w14:textId="64046457" w:rsidR="0071339D" w:rsidRDefault="007B1714">
    <w:pPr>
      <w:pStyle w:val="Footer"/>
    </w:pPr>
    <w:r>
      <w:t>20</w:t>
    </w:r>
    <w:r w:rsidR="0053565F">
      <w:t>2</w:t>
    </w:r>
    <w:r w:rsidR="004867E5">
      <w:t>2</w:t>
    </w:r>
    <w:r>
      <w:t xml:space="preserve"> RF</w:t>
    </w:r>
    <w:r w:rsidR="004867E5">
      <w:t>B</w:t>
    </w:r>
    <w:r>
      <w:t xml:space="preserve"># </w:t>
    </w:r>
    <w:r w:rsidR="004867E5">
      <w:t>2022-007</w:t>
    </w:r>
    <w:r w:rsidR="0071339D">
      <w:tab/>
    </w:r>
    <w:r w:rsidR="007133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369F6" w14:textId="77777777" w:rsidR="00641D2B" w:rsidRDefault="00641D2B" w:rsidP="0071339D">
      <w:pPr>
        <w:spacing w:after="0" w:line="240" w:lineRule="auto"/>
      </w:pPr>
      <w:r>
        <w:separator/>
      </w:r>
    </w:p>
  </w:footnote>
  <w:footnote w:type="continuationSeparator" w:id="0">
    <w:p w14:paraId="1DA33DEE" w14:textId="77777777" w:rsidR="00641D2B" w:rsidRDefault="00641D2B" w:rsidP="0071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79C5" w14:textId="41A4B306" w:rsidR="0071339D" w:rsidRPr="0071339D" w:rsidRDefault="007B1714">
    <w:pPr>
      <w:pStyle w:val="Header"/>
      <w:rPr>
        <w:sz w:val="24"/>
        <w:szCs w:val="24"/>
      </w:rPr>
    </w:pPr>
    <w:r>
      <w:tab/>
    </w:r>
    <w:r>
      <w:tab/>
    </w:r>
    <w:r w:rsidR="0071339D" w:rsidRPr="0071339D">
      <w:rPr>
        <w:sz w:val="24"/>
        <w:szCs w:val="24"/>
      </w:rPr>
      <w:t>Date posted:</w:t>
    </w:r>
    <w:r w:rsidR="00126251">
      <w:rPr>
        <w:sz w:val="24"/>
        <w:szCs w:val="24"/>
      </w:rPr>
      <w:t xml:space="preserve"> </w:t>
    </w:r>
    <w:r w:rsidR="004867E5">
      <w:rPr>
        <w:sz w:val="24"/>
        <w:szCs w:val="24"/>
      </w:rPr>
      <w:t>9/1</w:t>
    </w:r>
    <w:r w:rsidR="0027060E">
      <w:rPr>
        <w:sz w:val="24"/>
        <w:szCs w:val="24"/>
      </w:rPr>
      <w:t>4</w:t>
    </w:r>
    <w:r w:rsidR="004867E5">
      <w:rPr>
        <w:sz w:val="24"/>
        <w:szCs w:val="24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4D3"/>
    <w:multiLevelType w:val="multilevel"/>
    <w:tmpl w:val="9800A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D1AFF"/>
    <w:multiLevelType w:val="multilevel"/>
    <w:tmpl w:val="A8AE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C2858"/>
    <w:multiLevelType w:val="hybridMultilevel"/>
    <w:tmpl w:val="12ACD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1C02"/>
    <w:multiLevelType w:val="multilevel"/>
    <w:tmpl w:val="7184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2610C"/>
    <w:multiLevelType w:val="hybridMultilevel"/>
    <w:tmpl w:val="98C2B7A8"/>
    <w:lvl w:ilvl="0" w:tplc="2078132E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BC823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306A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A8B5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FAB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D02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980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E685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4EE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27307"/>
    <w:multiLevelType w:val="multilevel"/>
    <w:tmpl w:val="22EA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E7270"/>
    <w:multiLevelType w:val="hybridMultilevel"/>
    <w:tmpl w:val="25A8143A"/>
    <w:lvl w:ilvl="0" w:tplc="641ABD88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5FC7D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CE3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880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CC8A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F2F8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02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96A0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E80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D7976"/>
    <w:multiLevelType w:val="hybridMultilevel"/>
    <w:tmpl w:val="5922D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65525"/>
    <w:multiLevelType w:val="hybridMultilevel"/>
    <w:tmpl w:val="12ACD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47DBF"/>
    <w:multiLevelType w:val="multilevel"/>
    <w:tmpl w:val="B382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C51120"/>
    <w:multiLevelType w:val="hybridMultilevel"/>
    <w:tmpl w:val="49603D08"/>
    <w:lvl w:ilvl="0" w:tplc="D1A657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E0C59A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DCA7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9E8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C64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BEA6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A0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E4E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A414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D3741"/>
    <w:multiLevelType w:val="hybridMultilevel"/>
    <w:tmpl w:val="DC2656B4"/>
    <w:lvl w:ilvl="0" w:tplc="C13226EC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4BC63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909F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6E74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ABC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92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8A1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481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287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307D91"/>
    <w:multiLevelType w:val="multilevel"/>
    <w:tmpl w:val="F808DC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F70C85"/>
    <w:multiLevelType w:val="hybridMultilevel"/>
    <w:tmpl w:val="D548B62A"/>
    <w:lvl w:ilvl="0" w:tplc="EADA46D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5A2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30C2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AA5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36F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3E7C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208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60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C3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EA5DD6"/>
    <w:multiLevelType w:val="hybridMultilevel"/>
    <w:tmpl w:val="330476E6"/>
    <w:lvl w:ilvl="0" w:tplc="EA66D66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45699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8407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5A7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C6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100E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3AA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A21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FA1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E62FCA"/>
    <w:multiLevelType w:val="multilevel"/>
    <w:tmpl w:val="1E24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527CE8"/>
    <w:multiLevelType w:val="multilevel"/>
    <w:tmpl w:val="2AAE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91706F"/>
    <w:multiLevelType w:val="hybridMultilevel"/>
    <w:tmpl w:val="096A8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40284"/>
    <w:multiLevelType w:val="hybridMultilevel"/>
    <w:tmpl w:val="68FE73F8"/>
    <w:lvl w:ilvl="0" w:tplc="5C40760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7E2A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96E6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CAB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924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7EA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0A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26D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5014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6D6FF3"/>
    <w:multiLevelType w:val="multilevel"/>
    <w:tmpl w:val="1AF81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B20F80"/>
    <w:multiLevelType w:val="hybridMultilevel"/>
    <w:tmpl w:val="C500466E"/>
    <w:lvl w:ilvl="0" w:tplc="7C6CDBD8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9D6F7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5A8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D8D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CA2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E23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1A6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4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6A5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4C1747"/>
    <w:multiLevelType w:val="multilevel"/>
    <w:tmpl w:val="6EFA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F75AF6"/>
    <w:multiLevelType w:val="multilevel"/>
    <w:tmpl w:val="BFD6F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2072286">
    <w:abstractNumId w:val="5"/>
    <w:lvlOverride w:ilvl="0">
      <w:lvl w:ilvl="0">
        <w:numFmt w:val="upperRoman"/>
        <w:lvlText w:val="%1."/>
        <w:lvlJc w:val="right"/>
      </w:lvl>
    </w:lvlOverride>
  </w:num>
  <w:num w:numId="2" w16cid:durableId="565410084">
    <w:abstractNumId w:val="13"/>
  </w:num>
  <w:num w:numId="3" w16cid:durableId="1302423573">
    <w:abstractNumId w:val="3"/>
  </w:num>
  <w:num w:numId="4" w16cid:durableId="11420449">
    <w:abstractNumId w:val="16"/>
  </w:num>
  <w:num w:numId="5" w16cid:durableId="1756854131">
    <w:abstractNumId w:val="21"/>
  </w:num>
  <w:num w:numId="6" w16cid:durableId="930704628">
    <w:abstractNumId w:val="1"/>
  </w:num>
  <w:num w:numId="7" w16cid:durableId="2043550601">
    <w:abstractNumId w:val="9"/>
  </w:num>
  <w:num w:numId="8" w16cid:durableId="605238575">
    <w:abstractNumId w:val="19"/>
    <w:lvlOverride w:ilvl="0">
      <w:lvl w:ilvl="0">
        <w:numFmt w:val="decimal"/>
        <w:lvlText w:val="%1."/>
        <w:lvlJc w:val="left"/>
      </w:lvl>
    </w:lvlOverride>
  </w:num>
  <w:num w:numId="9" w16cid:durableId="1907642434">
    <w:abstractNumId w:val="0"/>
    <w:lvlOverride w:ilvl="0">
      <w:lvl w:ilvl="0">
        <w:numFmt w:val="decimal"/>
        <w:lvlText w:val="%1."/>
        <w:lvlJc w:val="left"/>
      </w:lvl>
    </w:lvlOverride>
  </w:num>
  <w:num w:numId="10" w16cid:durableId="331682857">
    <w:abstractNumId w:val="12"/>
    <w:lvlOverride w:ilvl="0">
      <w:lvl w:ilvl="0">
        <w:numFmt w:val="decimal"/>
        <w:lvlText w:val="%1."/>
        <w:lvlJc w:val="left"/>
      </w:lvl>
    </w:lvlOverride>
  </w:num>
  <w:num w:numId="11" w16cid:durableId="246312308">
    <w:abstractNumId w:val="15"/>
  </w:num>
  <w:num w:numId="12" w16cid:durableId="676348615">
    <w:abstractNumId w:val="14"/>
  </w:num>
  <w:num w:numId="13" w16cid:durableId="1695615594">
    <w:abstractNumId w:val="6"/>
  </w:num>
  <w:num w:numId="14" w16cid:durableId="451167609">
    <w:abstractNumId w:val="22"/>
  </w:num>
  <w:num w:numId="15" w16cid:durableId="1870952128">
    <w:abstractNumId w:val="10"/>
  </w:num>
  <w:num w:numId="16" w16cid:durableId="1335957384">
    <w:abstractNumId w:val="18"/>
  </w:num>
  <w:num w:numId="17" w16cid:durableId="1042249419">
    <w:abstractNumId w:val="11"/>
  </w:num>
  <w:num w:numId="18" w16cid:durableId="60566684">
    <w:abstractNumId w:val="4"/>
  </w:num>
  <w:num w:numId="19" w16cid:durableId="1317614878">
    <w:abstractNumId w:val="20"/>
  </w:num>
  <w:num w:numId="20" w16cid:durableId="1660888146">
    <w:abstractNumId w:val="17"/>
  </w:num>
  <w:num w:numId="21" w16cid:durableId="667171011">
    <w:abstractNumId w:val="7"/>
  </w:num>
  <w:num w:numId="22" w16cid:durableId="349336156">
    <w:abstractNumId w:val="2"/>
  </w:num>
  <w:num w:numId="23" w16cid:durableId="1047350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D8"/>
    <w:rsid w:val="00031166"/>
    <w:rsid w:val="000321D4"/>
    <w:rsid w:val="00085D67"/>
    <w:rsid w:val="00092E21"/>
    <w:rsid w:val="000F60BB"/>
    <w:rsid w:val="00126251"/>
    <w:rsid w:val="001B2C16"/>
    <w:rsid w:val="001C34F7"/>
    <w:rsid w:val="001E00CC"/>
    <w:rsid w:val="001F2A0B"/>
    <w:rsid w:val="0022490B"/>
    <w:rsid w:val="0027060E"/>
    <w:rsid w:val="00302CE8"/>
    <w:rsid w:val="00367EAE"/>
    <w:rsid w:val="00376D16"/>
    <w:rsid w:val="004867E5"/>
    <w:rsid w:val="004A29DB"/>
    <w:rsid w:val="00504BC1"/>
    <w:rsid w:val="00505975"/>
    <w:rsid w:val="0053565F"/>
    <w:rsid w:val="00553C2B"/>
    <w:rsid w:val="00635E63"/>
    <w:rsid w:val="00641D2B"/>
    <w:rsid w:val="0065214F"/>
    <w:rsid w:val="00665EDA"/>
    <w:rsid w:val="006D0DE4"/>
    <w:rsid w:val="006D17B6"/>
    <w:rsid w:val="006F4C7D"/>
    <w:rsid w:val="0071339D"/>
    <w:rsid w:val="00735E41"/>
    <w:rsid w:val="007515DF"/>
    <w:rsid w:val="007576C1"/>
    <w:rsid w:val="007B1714"/>
    <w:rsid w:val="00841F88"/>
    <w:rsid w:val="009964AC"/>
    <w:rsid w:val="00A04F52"/>
    <w:rsid w:val="00A41D7F"/>
    <w:rsid w:val="00A46A08"/>
    <w:rsid w:val="00A52373"/>
    <w:rsid w:val="00A846E2"/>
    <w:rsid w:val="00AC22AB"/>
    <w:rsid w:val="00AC764A"/>
    <w:rsid w:val="00B311CA"/>
    <w:rsid w:val="00C35E84"/>
    <w:rsid w:val="00C51071"/>
    <w:rsid w:val="00D24628"/>
    <w:rsid w:val="00DB495A"/>
    <w:rsid w:val="00F625D8"/>
    <w:rsid w:val="00FC125B"/>
    <w:rsid w:val="00FE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AD6ADF"/>
  <w15:docId w15:val="{1DE055B7-8231-4F26-9776-DB88E609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625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6">
    <w:name w:val="heading 6"/>
    <w:basedOn w:val="Normal"/>
    <w:link w:val="Heading6Char"/>
    <w:uiPriority w:val="9"/>
    <w:qFormat/>
    <w:rsid w:val="00F625D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25D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F625D8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F6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625D8"/>
  </w:style>
  <w:style w:type="character" w:styleId="Hyperlink">
    <w:name w:val="Hyperlink"/>
    <w:basedOn w:val="DefaultParagraphFont"/>
    <w:uiPriority w:val="99"/>
    <w:unhideWhenUsed/>
    <w:rsid w:val="00F625D8"/>
    <w:rPr>
      <w:color w:val="0000FF"/>
      <w:u w:val="single"/>
    </w:rPr>
  </w:style>
  <w:style w:type="table" w:styleId="TableGrid">
    <w:name w:val="Table Grid"/>
    <w:basedOn w:val="TableNormal"/>
    <w:uiPriority w:val="59"/>
    <w:rsid w:val="000F6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D3F"/>
    <w:pPr>
      <w:ind w:left="720"/>
      <w:contextualSpacing/>
    </w:pPr>
  </w:style>
  <w:style w:type="paragraph" w:customStyle="1" w:styleId="Default">
    <w:name w:val="Default"/>
    <w:rsid w:val="001E00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3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39D"/>
  </w:style>
  <w:style w:type="paragraph" w:styleId="Footer">
    <w:name w:val="footer"/>
    <w:basedOn w:val="Normal"/>
    <w:link w:val="FooterChar"/>
    <w:uiPriority w:val="99"/>
    <w:unhideWhenUsed/>
    <w:rsid w:val="00713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0944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92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393A-E203-4500-BA99-25EA162F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kins, Katie</dc:creator>
  <cp:lastModifiedBy>Mellisa Mattingly</cp:lastModifiedBy>
  <cp:revision>5</cp:revision>
  <cp:lastPrinted>2022-08-31T17:02:00Z</cp:lastPrinted>
  <dcterms:created xsi:type="dcterms:W3CDTF">2022-09-14T18:59:00Z</dcterms:created>
  <dcterms:modified xsi:type="dcterms:W3CDTF">2022-09-14T19:05:00Z</dcterms:modified>
</cp:coreProperties>
</file>